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8230" w14:textId="7182DFFF" w:rsidR="000F131E" w:rsidRDefault="00CF205E" w:rsidP="0082230E">
      <w:pPr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Z</w:t>
      </w:r>
      <w:r w:rsidR="00C46F11">
        <w:rPr>
          <w:rFonts w:asciiTheme="minorHAnsi" w:hAnsiTheme="minorHAnsi" w:cstheme="minorHAnsi"/>
          <w:bCs/>
          <w:sz w:val="20"/>
        </w:rPr>
        <w:t>ałącznik</w:t>
      </w:r>
      <w:r w:rsidR="000F131E" w:rsidRPr="00651AE4">
        <w:rPr>
          <w:rFonts w:asciiTheme="minorHAnsi" w:hAnsiTheme="minorHAnsi" w:cstheme="minorHAnsi"/>
          <w:bCs/>
          <w:sz w:val="20"/>
        </w:rPr>
        <w:t xml:space="preserve"> nr</w:t>
      </w:r>
      <w:r w:rsidR="009960EF">
        <w:rPr>
          <w:rFonts w:asciiTheme="minorHAnsi" w:hAnsiTheme="minorHAnsi" w:cstheme="minorHAnsi"/>
          <w:bCs/>
          <w:sz w:val="20"/>
        </w:rPr>
        <w:t xml:space="preserve"> </w:t>
      </w:r>
      <w:r w:rsidR="000D3A17">
        <w:rPr>
          <w:rFonts w:asciiTheme="minorHAnsi" w:hAnsiTheme="minorHAnsi" w:cstheme="minorHAnsi"/>
          <w:bCs/>
          <w:sz w:val="20"/>
        </w:rPr>
        <w:t>3</w:t>
      </w:r>
      <w:r w:rsidR="00D42E5F">
        <w:rPr>
          <w:rFonts w:asciiTheme="minorHAnsi" w:hAnsiTheme="minorHAnsi" w:cstheme="minorHAnsi"/>
          <w:bCs/>
          <w:sz w:val="20"/>
        </w:rPr>
        <w:t xml:space="preserve"> </w:t>
      </w:r>
      <w:r w:rsidR="000F131E">
        <w:rPr>
          <w:rFonts w:asciiTheme="minorHAnsi" w:hAnsiTheme="minorHAnsi" w:cstheme="minorHAnsi"/>
          <w:bCs/>
          <w:sz w:val="20"/>
        </w:rPr>
        <w:t>– Formularz ofertowy</w:t>
      </w:r>
    </w:p>
    <w:p w14:paraId="225F454E" w14:textId="77777777" w:rsidR="009960EF" w:rsidRPr="00651AE4" w:rsidRDefault="009960EF" w:rsidP="000F131E">
      <w:pPr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1AE4" w:rsidRPr="00A04D92" w14:paraId="5A510353" w14:textId="77777777" w:rsidTr="004E6EBD">
        <w:tc>
          <w:tcPr>
            <w:tcW w:w="4531" w:type="dxa"/>
          </w:tcPr>
          <w:p w14:paraId="05F09065" w14:textId="77777777" w:rsidR="00651AE4" w:rsidRPr="00A04D92" w:rsidRDefault="00651AE4" w:rsidP="004E6EB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78E0268A" w14:textId="77777777" w:rsidR="00651AE4" w:rsidRPr="00A04D92" w:rsidRDefault="00651AE4" w:rsidP="004E6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 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4A3370A5" w14:textId="77777777" w:rsidR="00651AE4" w:rsidRPr="00A04D92" w:rsidRDefault="00651AE4" w:rsidP="004E6EB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3275552A" w14:textId="77777777" w:rsidR="00651AE4" w:rsidRPr="00A04D92" w:rsidRDefault="00651AE4" w:rsidP="004E6EB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9960EF" w:rsidRPr="00A04D92" w14:paraId="35487500" w14:textId="77777777" w:rsidTr="00C84FE9">
        <w:tc>
          <w:tcPr>
            <w:tcW w:w="4531" w:type="dxa"/>
          </w:tcPr>
          <w:p w14:paraId="2422A745" w14:textId="77777777" w:rsidR="009960EF" w:rsidRPr="00F83C90" w:rsidRDefault="009960EF" w:rsidP="00C84FE9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6077B89D" w14:textId="3B7D37A6" w:rsidR="009960EF" w:rsidRPr="00F83C90" w:rsidRDefault="009960EF" w:rsidP="00D42E5F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BOR05.230</w:t>
            </w:r>
            <w:r w:rsidR="00D42E5F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5</w:t>
            </w:r>
            <w:r w:rsidR="00600255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.63.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202</w:t>
            </w:r>
            <w:r w:rsidR="00FF4369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2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.MS</w:t>
            </w:r>
          </w:p>
        </w:tc>
        <w:tc>
          <w:tcPr>
            <w:tcW w:w="4531" w:type="dxa"/>
          </w:tcPr>
          <w:p w14:paraId="6BF258DE" w14:textId="77777777" w:rsidR="009960EF" w:rsidRDefault="009960EF" w:rsidP="00C84FE9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4823D3" w14:textId="77777777" w:rsidR="009960EF" w:rsidRDefault="009960EF" w:rsidP="00C84FE9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933423" w14:textId="77777777" w:rsidR="009960EF" w:rsidRDefault="009960EF" w:rsidP="00C84FE9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F43FE6E" w14:textId="77777777" w:rsidR="009960EF" w:rsidRDefault="009960EF" w:rsidP="00C84FE9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848206" w14:textId="77777777" w:rsidR="009960EF" w:rsidRPr="00A04D92" w:rsidRDefault="009960EF" w:rsidP="00C84FE9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7C7D05A1" w14:textId="77777777" w:rsidR="009960EF" w:rsidRPr="00A04D92" w:rsidRDefault="009960EF" w:rsidP="00C84FE9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634DEF71" w14:textId="77777777" w:rsidR="009960EF" w:rsidRPr="00A04D92" w:rsidRDefault="009960EF" w:rsidP="00C84FE9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3FE7A8ED" w14:textId="77777777" w:rsidR="009960EF" w:rsidRPr="00A04D92" w:rsidRDefault="009960EF" w:rsidP="00C84FE9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7BD3FDE" w14:textId="77777777" w:rsidR="009960EF" w:rsidRDefault="009960EF" w:rsidP="009960EF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9" w:history="1">
        <w:r w:rsidRPr="003905BF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p w14:paraId="7247EA55" w14:textId="77777777" w:rsidR="009960EF" w:rsidRDefault="009960EF" w:rsidP="009960EF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9960EF" w:rsidRPr="00810209" w14:paraId="6DABFC41" w14:textId="77777777" w:rsidTr="00C84FE9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20B" w14:textId="77777777" w:rsidR="009960EF" w:rsidRPr="00810209" w:rsidRDefault="009960EF" w:rsidP="00C84FE9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30E1" w14:textId="77777777" w:rsidR="009960EF" w:rsidRPr="00810209" w:rsidRDefault="009960EF" w:rsidP="00C84FE9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9960EF" w:rsidRPr="00810209" w14:paraId="58D5EFD9" w14:textId="77777777" w:rsidTr="00C84FE9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59E" w14:textId="77777777" w:rsidR="009960EF" w:rsidRDefault="009960EF" w:rsidP="00C84FE9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AF0AFEA" w14:textId="77777777" w:rsidR="009960EF" w:rsidRPr="00810209" w:rsidRDefault="009960EF" w:rsidP="00C84FE9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E99850B" w14:textId="77777777" w:rsidR="009960EF" w:rsidRPr="00810209" w:rsidRDefault="009960EF" w:rsidP="00C84FE9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291B32A" w14:textId="77777777" w:rsidR="009960EF" w:rsidRPr="00810209" w:rsidRDefault="009960EF" w:rsidP="00C84FE9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A9326A1" w14:textId="77777777" w:rsidR="009960EF" w:rsidRPr="00810209" w:rsidRDefault="009960EF" w:rsidP="00C84FE9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B632" w14:textId="77777777" w:rsidR="009960EF" w:rsidRPr="00810209" w:rsidRDefault="009960EF" w:rsidP="00C84FE9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6C836F7B" w14:textId="77777777" w:rsidR="009960EF" w:rsidRPr="00810209" w:rsidRDefault="009960EF" w:rsidP="00C84FE9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0958C14A" w14:textId="77777777" w:rsidR="009960EF" w:rsidRPr="00810209" w:rsidRDefault="009960EF" w:rsidP="00C84FE9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2CFBF43F" w14:textId="77777777" w:rsidR="009960EF" w:rsidRPr="00810209" w:rsidRDefault="009960EF" w:rsidP="00C84FE9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1ECE11AB" w14:textId="77777777" w:rsidR="00651AE4" w:rsidRPr="00A04D92" w:rsidRDefault="00651AE4" w:rsidP="00651AE4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288852A" w14:textId="77777777" w:rsidR="00651AE4" w:rsidRPr="00DB372F" w:rsidRDefault="00651AE4" w:rsidP="00651AE4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2A69975E" w14:textId="77777777" w:rsidR="00651AE4" w:rsidRPr="00A04D92" w:rsidRDefault="00651AE4" w:rsidP="00651AE4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A9962F5" w14:textId="2EA96FCC" w:rsidR="00651AE4" w:rsidRDefault="009960EF" w:rsidP="009960EF">
      <w:pPr>
        <w:widowControl w:val="0"/>
        <w:autoSpaceDE w:val="0"/>
        <w:spacing w:after="0" w:line="240" w:lineRule="auto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z dnia 11 września 2019 r. Prawo zamówień publicznych (t. j. Dz. U. z 2021 r. poz. 1129 ze zm.) </w:t>
      </w:r>
      <w:r w:rsidR="00FF4369">
        <w:rPr>
          <w:rFonts w:cs="Calibri"/>
          <w:sz w:val="20"/>
        </w:rPr>
        <w:br/>
      </w:r>
      <w:r>
        <w:rPr>
          <w:rFonts w:cs="Calibri"/>
          <w:sz w:val="20"/>
        </w:rPr>
        <w:t>zgodnie z art. 2 ust. 1 pkt) 1.</w:t>
      </w:r>
    </w:p>
    <w:p w14:paraId="628205FE" w14:textId="77777777" w:rsidR="009960EF" w:rsidRDefault="009960EF" w:rsidP="009960EF">
      <w:pPr>
        <w:widowControl w:val="0"/>
        <w:autoSpaceDE w:val="0"/>
        <w:spacing w:after="0" w:line="240" w:lineRule="auto"/>
        <w:jc w:val="center"/>
        <w:rPr>
          <w:rFonts w:cs="Calibri"/>
          <w:sz w:val="20"/>
        </w:rPr>
      </w:pPr>
    </w:p>
    <w:p w14:paraId="312CBE56" w14:textId="298EA8F2" w:rsidR="009960EF" w:rsidRDefault="009960EF" w:rsidP="009960EF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p w14:paraId="41B5A916" w14:textId="77777777" w:rsidR="009960EF" w:rsidRPr="00A04D92" w:rsidRDefault="009960EF" w:rsidP="00651AE4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651AE4" w:rsidRPr="00A04D92" w14:paraId="55874FF1" w14:textId="77777777" w:rsidTr="004E6EBD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62C1E" w14:textId="2067392B" w:rsidR="00651AE4" w:rsidRPr="009960EF" w:rsidRDefault="00F54C76" w:rsidP="009043FC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0652B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Wynajem </w:t>
            </w:r>
            <w:r>
              <w:rPr>
                <w:rFonts w:asciiTheme="minorHAnsi" w:hAnsiTheme="minorHAnsi" w:cstheme="minorHAnsi"/>
                <w:b/>
              </w:rPr>
              <w:t>obiektu</w:t>
            </w:r>
            <w:r w:rsidRPr="0056792E">
              <w:rPr>
                <w:rFonts w:asciiTheme="minorHAnsi" w:hAnsiTheme="minorHAnsi" w:cstheme="minorHAnsi"/>
                <w:b/>
              </w:rPr>
              <w:t xml:space="preserve"> hotelarsko – konferencyjn</w:t>
            </w:r>
            <w:r>
              <w:rPr>
                <w:rFonts w:asciiTheme="minorHAnsi" w:hAnsiTheme="minorHAnsi" w:cstheme="minorHAnsi"/>
                <w:b/>
              </w:rPr>
              <w:t>ego</w:t>
            </w:r>
            <w:r w:rsidRPr="0056792E">
              <w:rPr>
                <w:rFonts w:asciiTheme="minorHAnsi" w:hAnsiTheme="minorHAnsi" w:cstheme="minorHAnsi"/>
                <w:b/>
              </w:rPr>
              <w:t xml:space="preserve"> lub ośrodk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56792E">
              <w:rPr>
                <w:rFonts w:asciiTheme="minorHAnsi" w:hAnsiTheme="minorHAnsi" w:cstheme="minorHAnsi"/>
                <w:b/>
              </w:rPr>
              <w:t xml:space="preserve"> szkoleniow</w:t>
            </w:r>
            <w:r>
              <w:rPr>
                <w:rFonts w:asciiTheme="minorHAnsi" w:hAnsiTheme="minorHAnsi" w:cstheme="minorHAnsi"/>
                <w:b/>
              </w:rPr>
              <w:t xml:space="preserve">ego </w:t>
            </w:r>
            <w:r>
              <w:rPr>
                <w:rFonts w:asciiTheme="minorHAnsi" w:hAnsiTheme="minorHAnsi" w:cstheme="minorHAnsi"/>
                <w:b/>
                <w:color w:val="000000"/>
              </w:rPr>
              <w:t>na potrzeby Łódzkiego Oddziału Regionalnego ARiMR</w:t>
            </w:r>
            <w:r w:rsidRPr="00D0652B">
              <w:rPr>
                <w:rFonts w:asciiTheme="minorHAnsi" w:hAnsiTheme="minorHAnsi" w:cstheme="minorHAnsi"/>
                <w:b/>
                <w:color w:val="000000"/>
              </w:rPr>
              <w:t>”</w:t>
            </w:r>
          </w:p>
        </w:tc>
      </w:tr>
    </w:tbl>
    <w:p w14:paraId="4312B09C" w14:textId="77777777" w:rsidR="00651AE4" w:rsidRPr="00A04D92" w:rsidRDefault="00651AE4" w:rsidP="00651AE4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3F0E2544" w14:textId="77777777" w:rsidR="00651AE4" w:rsidRPr="00A04D92" w:rsidRDefault="00651AE4" w:rsidP="009960EF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1CB87E51" w14:textId="77777777" w:rsidR="00651AE4" w:rsidRPr="00A04D92" w:rsidRDefault="00651AE4" w:rsidP="009960EF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6CD2B061" w14:textId="77777777" w:rsidR="00651AE4" w:rsidRPr="00A04D92" w:rsidRDefault="00651AE4" w:rsidP="009960EF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 xml:space="preserve">oferuję/emy* wykonanie przedmiotu zamówienia zgodnie z poniższymi cenami: </w:t>
      </w:r>
    </w:p>
    <w:p w14:paraId="69C579F6" w14:textId="77777777" w:rsidR="00651AE4" w:rsidRDefault="00651AE4" w:rsidP="00651AE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6A41088" w14:textId="28B0529E" w:rsidR="0030043D" w:rsidRPr="0030043D" w:rsidRDefault="0030043D" w:rsidP="009960EF">
      <w:pPr>
        <w:pStyle w:val="Akapitzlist"/>
        <w:widowControl w:val="0"/>
        <w:autoSpaceDE w:val="0"/>
        <w:ind w:left="35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7BE1ADE" w14:textId="77777777" w:rsidR="00651AE4" w:rsidRPr="00C51F40" w:rsidRDefault="00651AE4" w:rsidP="00651AE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trike/>
          <w:sz w:val="18"/>
          <w:szCs w:val="18"/>
        </w:rPr>
      </w:pPr>
    </w:p>
    <w:p w14:paraId="06BF0D7B" w14:textId="77777777" w:rsidR="00257D43" w:rsidRDefault="00257D43" w:rsidP="00AD08ED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7B39AF81" w14:textId="77777777" w:rsidR="00257D43" w:rsidRDefault="00257D43" w:rsidP="00AD08ED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1840"/>
        <w:gridCol w:w="1276"/>
        <w:gridCol w:w="1701"/>
        <w:gridCol w:w="1276"/>
        <w:gridCol w:w="850"/>
        <w:gridCol w:w="1418"/>
        <w:gridCol w:w="1417"/>
      </w:tblGrid>
      <w:tr w:rsidR="009B5E99" w:rsidRPr="00A04D92" w14:paraId="0AA1301E" w14:textId="77777777" w:rsidTr="007C52EA">
        <w:trPr>
          <w:trHeight w:hRule="exact" w:val="2326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EF3D6" w14:textId="77777777" w:rsidR="009B5E99" w:rsidRPr="00A04D92" w:rsidRDefault="009B5E99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0C6DB" w14:textId="77777777" w:rsidR="009B5E99" w:rsidRDefault="009B5E99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Przedmiot zamówienia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br/>
              <w:t>(zgodnie z Zaproszeniem do złożenia oferty cenowej oraz projektem Umowy stanowiącym Załącznik nr 2 do Zaproszenia)</w:t>
            </w:r>
          </w:p>
          <w:p w14:paraId="526D2864" w14:textId="62FE09F4" w:rsidR="00EB6A42" w:rsidRPr="00A04D92" w:rsidRDefault="00EB6A42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B36164" w14:textId="0E06B86F" w:rsidR="009B5E99" w:rsidRDefault="009B5E99" w:rsidP="007C52EA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lość świadc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C03BC" w14:textId="0F7E3A61" w:rsidR="009B5E99" w:rsidRPr="00A04D92" w:rsidRDefault="009B5E99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58C8" w14:textId="77777777" w:rsidR="009B5E99" w:rsidRDefault="009B5E99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netto</w:t>
            </w:r>
          </w:p>
          <w:p w14:paraId="35DCC69A" w14:textId="77777777" w:rsidR="009B5E99" w:rsidRPr="00A04D92" w:rsidRDefault="009B5E99" w:rsidP="009B5E99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PLN]</w:t>
            </w:r>
          </w:p>
          <w:p w14:paraId="6A822328" w14:textId="7FF2F8C4" w:rsidR="009B5E99" w:rsidRPr="00A04D92" w:rsidRDefault="009B5E99" w:rsidP="009B5E99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kol. 3x4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79BD" w14:textId="6D2603C1" w:rsidR="009B5E99" w:rsidRDefault="009B5E99" w:rsidP="007C52EA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</w:t>
            </w:r>
          </w:p>
          <w:p w14:paraId="2A2778DE" w14:textId="2F0D1058" w:rsidR="009B5E99" w:rsidRPr="00A04D92" w:rsidRDefault="009B5E99" w:rsidP="007C52EA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%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BA9AC" w14:textId="33ADB5E2" w:rsidR="009B5E99" w:rsidRPr="00A04D92" w:rsidRDefault="009B5E99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datku VAT</w:t>
            </w:r>
          </w:p>
          <w:p w14:paraId="11F8F3CB" w14:textId="77777777" w:rsidR="009B5E99" w:rsidRPr="00A04D92" w:rsidRDefault="009B5E99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PLN]</w:t>
            </w:r>
          </w:p>
          <w:p w14:paraId="16AD7117" w14:textId="2FB1664F" w:rsidR="009B5E99" w:rsidRPr="00A04D92" w:rsidRDefault="009B5E99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[kol. </w:t>
            </w:r>
            <w:r w:rsidR="00EB6A4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  <w:r w:rsidR="006D6E73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x6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37A1" w14:textId="6EC48157" w:rsidR="009B5E99" w:rsidRDefault="009B5E99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brutto [PLN]</w:t>
            </w:r>
          </w:p>
          <w:p w14:paraId="7FDADEC5" w14:textId="30732804" w:rsidR="009B5E99" w:rsidRPr="00A04D92" w:rsidRDefault="009B5E99" w:rsidP="000E2C8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[kol. </w:t>
            </w:r>
            <w:r w:rsidR="00EB6A4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+ kol. </w:t>
            </w:r>
            <w:r w:rsidR="00EB6A4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]</w:t>
            </w:r>
          </w:p>
        </w:tc>
      </w:tr>
      <w:tr w:rsidR="00EB6A42" w:rsidRPr="00A04D92" w14:paraId="71CD4ACF" w14:textId="77777777" w:rsidTr="007C52EA">
        <w:trPr>
          <w:trHeight w:hRule="exact" w:val="290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FAECF" w14:textId="77777777" w:rsidR="00EB6A42" w:rsidRPr="001513C8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513C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23915" w14:textId="77777777" w:rsidR="00EB6A42" w:rsidRPr="001513C8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513C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49419" w14:textId="693245BF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</w:t>
            </w:r>
            <w:r w:rsidRPr="001513C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26922" w14:textId="5262FAC9" w:rsidR="00EB6A42" w:rsidRPr="001513C8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</w:t>
            </w:r>
            <w:r w:rsidRPr="001513C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267A" w14:textId="21415E59" w:rsidR="00EB6A42" w:rsidRPr="001513C8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 w:rsidRPr="001513C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0535" w14:textId="4D06FF4D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</w:t>
            </w:r>
            <w:r w:rsidRPr="001513C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8EA2B" w14:textId="207D0E3B" w:rsidR="00EB6A42" w:rsidRPr="001513C8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7</w:t>
            </w:r>
            <w:r w:rsidRPr="001513C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30EA" w14:textId="7071695C" w:rsidR="00EB6A42" w:rsidRPr="001513C8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.</w:t>
            </w:r>
          </w:p>
        </w:tc>
      </w:tr>
      <w:tr w:rsidR="00EB6A42" w:rsidRPr="00A04D92" w14:paraId="09BF5B0E" w14:textId="77777777" w:rsidTr="007C52EA">
        <w:trPr>
          <w:trHeight w:val="680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BE42D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91A7" w14:textId="2DBFAE3B" w:rsidR="00EB6A42" w:rsidRPr="00D0652B" w:rsidRDefault="00EB6A42" w:rsidP="007C52E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żywienie 1 osoby podczas szkolenia dwudni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7E85" w14:textId="68E44073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9FC4" w14:textId="77777777" w:rsidR="00EB6A4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…….. zł </w:t>
            </w:r>
          </w:p>
          <w:p w14:paraId="4878E7D0" w14:textId="377C1305" w:rsidR="00EB6A42" w:rsidRPr="00A04D9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1 świadczenie za 1 osobę za szkolenie dwudni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E696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2B16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E209" w14:textId="76C5901A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2912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B6A42" w:rsidRPr="00A04D92" w14:paraId="6FC5C92D" w14:textId="77777777" w:rsidTr="007C52EA">
        <w:trPr>
          <w:trHeight w:val="680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4CE74" w14:textId="77777777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EB9D" w14:textId="5269AB01" w:rsidR="00EB6A42" w:rsidRPr="00D0652B" w:rsidRDefault="00EB6A42" w:rsidP="007C52E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żywienie 1 osoby podczas szkolenia trzydniowego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DE12" w14:textId="0BF3D112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3214" w14:textId="77777777" w:rsidR="00EB6A4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…….. zł </w:t>
            </w:r>
          </w:p>
          <w:p w14:paraId="64C5056D" w14:textId="7CC4FB0F" w:rsidR="00EB6A42" w:rsidRPr="00A04D9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1 świadczenie za 1 osobę za szkolenie trzydni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1078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A75E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BEB0" w14:textId="7D1FA55C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1969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B6A42" w:rsidRPr="00A04D92" w14:paraId="790E0B37" w14:textId="77777777" w:rsidTr="007C52EA">
        <w:trPr>
          <w:trHeight w:val="680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9474A" w14:textId="69A78BF2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EA1C" w14:textId="77777777" w:rsidR="007C52EA" w:rsidRDefault="00EB6A42" w:rsidP="007C52E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cleg dla 1 osoby </w:t>
            </w:r>
          </w:p>
          <w:p w14:paraId="40509390" w14:textId="20D30184" w:rsidR="00EB6A42" w:rsidRPr="00D0652B" w:rsidRDefault="00EB6A42" w:rsidP="007C52E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1 doba) podczas szkolenia dwudniowego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D633" w14:textId="6C875D7E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4908" w14:textId="77777777" w:rsidR="00EB6A4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…….. zł </w:t>
            </w:r>
          </w:p>
          <w:p w14:paraId="668D7DF6" w14:textId="757A9613" w:rsidR="00EB6A42" w:rsidRPr="00A04D9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1 dobę za 1 osobę podczas   szkolenia dwudni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4033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A656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CBB5" w14:textId="207C9F30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96CD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B6A42" w:rsidRPr="00A04D92" w14:paraId="43E9E2C0" w14:textId="77777777" w:rsidTr="007C52EA">
        <w:trPr>
          <w:trHeight w:val="680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12788" w14:textId="262633FD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4F70" w14:textId="77777777" w:rsidR="007C52EA" w:rsidRDefault="00EB6A42" w:rsidP="007C52E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cleg dla 1 osoby </w:t>
            </w:r>
          </w:p>
          <w:p w14:paraId="34E64B46" w14:textId="173B271D" w:rsidR="00EB6A42" w:rsidRPr="00D0652B" w:rsidRDefault="00EB6A42" w:rsidP="007C52E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2 doby) podczas szkolenia trzydniowego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7F1F" w14:textId="3649D6BE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1A63" w14:textId="77777777" w:rsidR="00EB6A4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…….. zł </w:t>
            </w:r>
          </w:p>
          <w:p w14:paraId="752AA9D6" w14:textId="4D5B9287" w:rsidR="00EB6A42" w:rsidRPr="00A04D9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2 doby za 1 osobę podczas   szkolenia trzydni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5B4D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75E6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4375" w14:textId="09413066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B8F9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B6A42" w:rsidRPr="00A04D92" w14:paraId="6714240B" w14:textId="77777777" w:rsidTr="007C52EA">
        <w:trPr>
          <w:trHeight w:val="680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B006D" w14:textId="6093E8C4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11C4" w14:textId="636C5F12" w:rsidR="00EB6A42" w:rsidRDefault="00EB6A42" w:rsidP="007C52E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jem sali szkoleniowej w trakcie szkolenia trzydniowego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6092" w14:textId="49C01030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AF1C" w14:textId="77777777" w:rsidR="00EB6A4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…….. zł </w:t>
            </w:r>
          </w:p>
          <w:p w14:paraId="2C7D987E" w14:textId="77777777" w:rsidR="00EB6A4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najem sali w trakcie szkolenia trzydni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F303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CADA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A0BE" w14:textId="23E6C39B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6D04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B6A42" w:rsidRPr="00A04D92" w14:paraId="43DA1001" w14:textId="77777777" w:rsidTr="007C52EA">
        <w:trPr>
          <w:trHeight w:val="680"/>
          <w:jc w:val="center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7A1ED" w14:textId="22C59840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B21A" w14:textId="4F882601" w:rsidR="00EB6A42" w:rsidRPr="00D0652B" w:rsidRDefault="00EB6A42" w:rsidP="007C52E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jem sali szkoleniowej w trakcie szkolenia dwudniowego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C6158" w14:textId="52F6F553" w:rsidR="00EB6A4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34E6" w14:textId="77777777" w:rsidR="00EB6A4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…….. zł </w:t>
            </w:r>
          </w:p>
          <w:p w14:paraId="108D43C8" w14:textId="77777777" w:rsidR="00EB6A42" w:rsidRPr="00A04D92" w:rsidRDefault="00EB6A42" w:rsidP="007C52EA">
            <w:pPr>
              <w:widowControl w:val="0"/>
              <w:autoSpaceDE w:val="0"/>
              <w:spacing w:before="20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najem sali w trakcie szkolenia dwudniow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E1C89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F4D6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752F" w14:textId="5874FA3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581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B6A42" w:rsidRPr="00A04D92" w14:paraId="7E3120C0" w14:textId="77777777" w:rsidTr="007C52EA">
        <w:trPr>
          <w:trHeight w:val="680"/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6AED" w14:textId="176378FC" w:rsidR="00EB6A42" w:rsidRPr="0077598C" w:rsidRDefault="00EB6A42" w:rsidP="007C52EA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598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FEA21" w14:textId="116E9DB4" w:rsidR="00EB6A42" w:rsidRPr="0077598C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FAB0" w14:textId="194EA1AE" w:rsidR="00EB6A42" w:rsidRPr="007C52EA" w:rsidRDefault="007C52EA" w:rsidP="007C52EA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52E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BA58" w14:textId="6B507BF3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B14F" w14:textId="77777777" w:rsidR="00EB6A42" w:rsidRPr="00A04D92" w:rsidRDefault="00EB6A42" w:rsidP="00EB6A4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93E1944" w14:textId="4E5C1E7E" w:rsidR="008B5ED5" w:rsidRDefault="008B5ED5" w:rsidP="00AD08ED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3F0AAAFB" w14:textId="77777777" w:rsidR="008B5ED5" w:rsidRDefault="008B5ED5" w:rsidP="00AD08ED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4BB1D5E" w14:textId="77777777" w:rsidR="00257D43" w:rsidRDefault="00257D43" w:rsidP="00AD08ED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5D916DB5" w14:textId="3AD23156" w:rsidR="000B49DC" w:rsidRPr="00AD08ED" w:rsidRDefault="00EB6A42" w:rsidP="00AD08ED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*</w:t>
      </w:r>
      <w:r w:rsidR="0088086B" w:rsidRPr="00AD08ED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UWAGA: </w:t>
      </w:r>
      <w:r w:rsidR="00AD08ED" w:rsidRPr="00AD08ED">
        <w:rPr>
          <w:rFonts w:asciiTheme="minorHAnsi" w:hAnsiTheme="minorHAnsi" w:cstheme="minorHAnsi"/>
          <w:b/>
          <w:bCs/>
          <w:color w:val="FF0000"/>
          <w:sz w:val="18"/>
          <w:szCs w:val="18"/>
        </w:rPr>
        <w:t>W PRZYPADKU ZASTOSOWANIA RÓŻNYCH STAWEK PODATKU VAT DLA DANEJ POZYCJI NALEŻY POWIELIĆ WIERSZ</w:t>
      </w:r>
      <w:r w:rsidR="00AD08ED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W TABELI</w:t>
      </w:r>
    </w:p>
    <w:p w14:paraId="3A07D46E" w14:textId="77777777" w:rsidR="00C84FE9" w:rsidRDefault="00C84FE9" w:rsidP="00C84FE9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540222F" w14:textId="77777777" w:rsidR="00C84FE9" w:rsidRDefault="00C84FE9" w:rsidP="00651AE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AFF06DB" w14:textId="41DEF16F" w:rsidR="0056792E" w:rsidRPr="0056792E" w:rsidRDefault="0056792E" w:rsidP="00D42E5F">
      <w:pPr>
        <w:tabs>
          <w:tab w:val="left" w:pos="709"/>
        </w:tabs>
        <w:jc w:val="both"/>
        <w:rPr>
          <w:rFonts w:asciiTheme="minorHAnsi" w:hAnsiTheme="minorHAnsi" w:cstheme="minorHAnsi"/>
          <w:bCs/>
          <w:sz w:val="18"/>
          <w:szCs w:val="20"/>
        </w:rPr>
      </w:pPr>
      <w:r w:rsidRPr="0056792E">
        <w:rPr>
          <w:rFonts w:asciiTheme="minorHAnsi" w:hAnsiTheme="minorHAnsi" w:cstheme="minorHAnsi"/>
          <w:b/>
        </w:rPr>
        <w:t xml:space="preserve">Usługa świadczona będzie w </w:t>
      </w:r>
      <w:r w:rsidR="00D63582">
        <w:rPr>
          <w:rFonts w:asciiTheme="minorHAnsi" w:hAnsiTheme="minorHAnsi" w:cstheme="minorHAnsi"/>
          <w:b/>
        </w:rPr>
        <w:t>obiekcie</w:t>
      </w:r>
      <w:r w:rsidRPr="0056792E">
        <w:rPr>
          <w:rFonts w:asciiTheme="minorHAnsi" w:hAnsiTheme="minorHAnsi" w:cstheme="minorHAnsi"/>
          <w:b/>
        </w:rPr>
        <w:t xml:space="preserve"> hotelarsko – konferencyjnym lub ośrodku szkoleniowym:</w:t>
      </w:r>
      <w:r w:rsidRPr="0056792E">
        <w:rPr>
          <w:rFonts w:asciiTheme="minorHAnsi" w:hAnsiTheme="minorHAnsi" w:cstheme="minorHAnsi"/>
          <w:bCs/>
          <w:sz w:val="18"/>
          <w:szCs w:val="20"/>
        </w:rPr>
        <w:t xml:space="preserve"> </w:t>
      </w:r>
    </w:p>
    <w:p w14:paraId="3FC9A0D2" w14:textId="77777777" w:rsidR="00AD08ED" w:rsidRDefault="0056792E" w:rsidP="00AD08ED">
      <w:pPr>
        <w:tabs>
          <w:tab w:val="left" w:pos="709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0"/>
        </w:rPr>
        <w:t xml:space="preserve">…………………………………………………………………………………………………………………………………… </w:t>
      </w:r>
      <w:r w:rsidRPr="0056792E">
        <w:rPr>
          <w:rFonts w:asciiTheme="minorHAnsi" w:hAnsiTheme="minorHAnsi" w:cstheme="minorHAnsi"/>
          <w:b/>
          <w:szCs w:val="24"/>
        </w:rPr>
        <w:t>(nazwa i adres ośrodka)</w:t>
      </w:r>
    </w:p>
    <w:p w14:paraId="725E8CD7" w14:textId="716F96F7" w:rsidR="00AD08ED" w:rsidRPr="0077598C" w:rsidRDefault="00AD08ED" w:rsidP="00AD08ED">
      <w:pPr>
        <w:tabs>
          <w:tab w:val="left" w:pos="709"/>
        </w:tabs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77598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lastRenderedPageBreak/>
        <w:t>Oświadczamy usługa hotelarska zostanie zorganizowana ww</w:t>
      </w:r>
      <w:r w:rsidR="0077598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.</w:t>
      </w:r>
      <w:r w:rsidRPr="0077598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obiekcie, który</w:t>
      </w:r>
      <w:r w:rsidRPr="0077598C">
        <w:rPr>
          <w:rFonts w:asciiTheme="minorHAnsi" w:hAnsiTheme="minorHAnsi" w:cstheme="minorHAnsi"/>
          <w:color w:val="FF0000"/>
          <w:sz w:val="20"/>
          <w:szCs w:val="20"/>
        </w:rPr>
        <w:t>:</w:t>
      </w:r>
    </w:p>
    <w:p w14:paraId="1BAB6634" w14:textId="30348A3E" w:rsidR="001F38E9" w:rsidRPr="0077598C" w:rsidRDefault="00AD08ED" w:rsidP="00FC1B8A">
      <w:pPr>
        <w:pStyle w:val="Akapitzlist"/>
        <w:widowControl w:val="0"/>
        <w:numPr>
          <w:ilvl w:val="2"/>
          <w:numId w:val="5"/>
        </w:numPr>
        <w:suppressAutoHyphens/>
        <w:autoSpaceDE w:val="0"/>
        <w:autoSpaceDN w:val="0"/>
        <w:spacing w:after="8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7759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jest hotelem o standardzie co najmniej trzygwiazdkowego, *</w:t>
      </w:r>
      <w:r w:rsidR="00EB6A42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</w:p>
    <w:p w14:paraId="5C03702E" w14:textId="6AA848AF" w:rsidR="00AD08ED" w:rsidRPr="0077598C" w:rsidRDefault="00AD08ED" w:rsidP="00FC1B8A">
      <w:pPr>
        <w:pStyle w:val="Akapitzlist"/>
        <w:widowControl w:val="0"/>
        <w:numPr>
          <w:ilvl w:val="2"/>
          <w:numId w:val="5"/>
        </w:numPr>
        <w:suppressAutoHyphens/>
        <w:autoSpaceDE w:val="0"/>
        <w:autoSpaceDN w:val="0"/>
        <w:spacing w:after="80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7759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jest obiektem hotelarsko – konferencyjnym lub ośrodkiem szkoleniowym spełniającym standardy hotelu co najmniej trzygwiazdkowego *</w:t>
      </w:r>
      <w:r w:rsidR="00EB6A42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</w:p>
    <w:p w14:paraId="599236FC" w14:textId="27C40671" w:rsidR="00AD08ED" w:rsidRPr="0077598C" w:rsidRDefault="00AD08ED" w:rsidP="00FC1B8A">
      <w:pPr>
        <w:widowControl w:val="0"/>
        <w:autoSpaceDE w:val="0"/>
        <w:spacing w:after="8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7759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zgodnie z Rozporządzeniem Ministra Gospodarki I Pracy z dnia 19 sierpnia 2004r. w sprawie obiektów hotelarskich i innych obiektach, w których świadczone są usługi hotelarskie (t</w:t>
      </w:r>
      <w:r w:rsidR="001F38E9" w:rsidRPr="0077598C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. </w:t>
      </w:r>
      <w:r w:rsidRPr="007759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j. Dz. U. z 2017</w:t>
      </w:r>
      <w:r w:rsidR="001F38E9" w:rsidRPr="0077598C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77598C">
        <w:rPr>
          <w:rFonts w:asciiTheme="minorHAnsi" w:hAnsiTheme="minorHAnsi" w:cstheme="minorHAnsi"/>
          <w:b/>
          <w:bCs/>
          <w:color w:val="FF0000"/>
          <w:sz w:val="20"/>
          <w:szCs w:val="20"/>
        </w:rPr>
        <w:t>r.  poz. 2166)</w:t>
      </w:r>
      <w:r w:rsidR="00FC1B8A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</w:p>
    <w:p w14:paraId="392A46C1" w14:textId="7F5710F0" w:rsidR="00D42E5F" w:rsidRPr="00FC1B8A" w:rsidRDefault="00D42E5F" w:rsidP="00AD08ED">
      <w:pPr>
        <w:widowControl w:val="0"/>
        <w:autoSpaceDE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1B8A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  <w:r w:rsidR="001F38E9" w:rsidRPr="00FC1B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B3326" w:rsidRPr="00FC1B8A">
        <w:rPr>
          <w:rFonts w:asciiTheme="minorHAnsi" w:hAnsiTheme="minorHAnsi" w:cstheme="minorHAnsi"/>
          <w:b/>
          <w:sz w:val="24"/>
          <w:szCs w:val="24"/>
        </w:rPr>
        <w:t>cena</w:t>
      </w:r>
      <w:r w:rsidRPr="00FC1B8A">
        <w:rPr>
          <w:rFonts w:asciiTheme="minorHAnsi" w:hAnsiTheme="minorHAnsi" w:cstheme="minorHAnsi"/>
          <w:b/>
          <w:sz w:val="24"/>
          <w:szCs w:val="24"/>
        </w:rPr>
        <w:t xml:space="preserve"> brutto powinna obejmować wszystkie koszty niezbędne do realizacji niniejszego zamówienia.</w:t>
      </w:r>
    </w:p>
    <w:p w14:paraId="25E9245E" w14:textId="2CBB8044" w:rsidR="00D42E5F" w:rsidRPr="003E6099" w:rsidRDefault="00D42E5F" w:rsidP="00D42E5F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  <w:r w:rsidRPr="003E6099">
        <w:rPr>
          <w:rFonts w:asciiTheme="minorHAnsi" w:hAnsiTheme="minorHAnsi" w:cstheme="minorHAnsi"/>
          <w:i/>
          <w:sz w:val="20"/>
          <w:szCs w:val="18"/>
          <w:u w:val="single"/>
        </w:rPr>
        <w:t>Oświadczam/my</w:t>
      </w:r>
      <w:r w:rsidR="00EB6A42">
        <w:rPr>
          <w:rFonts w:asciiTheme="minorHAnsi" w:hAnsiTheme="minorHAnsi" w:cstheme="minorHAnsi"/>
          <w:i/>
          <w:sz w:val="20"/>
          <w:szCs w:val="18"/>
          <w:u w:val="single"/>
        </w:rPr>
        <w:t>*</w:t>
      </w:r>
      <w:r w:rsidRPr="003E6099">
        <w:rPr>
          <w:rFonts w:asciiTheme="minorHAnsi" w:hAnsiTheme="minorHAnsi" w:cstheme="minorHAnsi"/>
          <w:i/>
          <w:sz w:val="20"/>
          <w:szCs w:val="18"/>
          <w:u w:val="single"/>
        </w:rPr>
        <w:t>*, że:</w:t>
      </w:r>
    </w:p>
    <w:p w14:paraId="7C250435" w14:textId="77777777" w:rsidR="00D42E5F" w:rsidRPr="003E6099" w:rsidRDefault="00D42E5F" w:rsidP="00D635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Akceptujemy wymagania określone w </w:t>
      </w:r>
      <w:r>
        <w:rPr>
          <w:rFonts w:asciiTheme="minorHAnsi" w:hAnsiTheme="minorHAnsi" w:cstheme="minorHAnsi"/>
          <w:bCs/>
          <w:i/>
          <w:sz w:val="20"/>
          <w:szCs w:val="20"/>
        </w:rPr>
        <w:t>Zaproszeniu do złożenia O</w:t>
      </w: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ferty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cenowej oraz projekcie umowy </w:t>
      </w:r>
      <w:r>
        <w:rPr>
          <w:rFonts w:asciiTheme="minorHAnsi" w:hAnsiTheme="minorHAnsi" w:cstheme="minorHAnsi"/>
          <w:bCs/>
          <w:i/>
          <w:sz w:val="20"/>
          <w:szCs w:val="20"/>
        </w:rPr>
        <w:br/>
        <w:t>i nie wnosimy do nich żadnych zastrzeżeń.</w:t>
      </w:r>
    </w:p>
    <w:p w14:paraId="331F7232" w14:textId="293B298C" w:rsidR="00D42E5F" w:rsidRPr="0088086B" w:rsidRDefault="00D42E5F" w:rsidP="00D635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Uważamy się związanyc</w:t>
      </w:r>
      <w:r>
        <w:rPr>
          <w:rFonts w:asciiTheme="minorHAnsi" w:hAnsiTheme="minorHAnsi" w:cstheme="minorHAnsi"/>
          <w:i/>
          <w:sz w:val="20"/>
          <w:szCs w:val="20"/>
        </w:rPr>
        <w:t>h niniejszą ofertą przez okres 3</w:t>
      </w:r>
      <w:r w:rsidRPr="003E6099">
        <w:rPr>
          <w:rFonts w:asciiTheme="minorHAnsi" w:hAnsiTheme="minorHAnsi" w:cstheme="minorHAnsi"/>
          <w:i/>
          <w:sz w:val="20"/>
          <w:szCs w:val="20"/>
        </w:rPr>
        <w:t>0 dni.</w:t>
      </w:r>
    </w:p>
    <w:p w14:paraId="586CB544" w14:textId="77777777" w:rsidR="00D42E5F" w:rsidRPr="003E6099" w:rsidRDefault="00D42E5F" w:rsidP="00D635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a w/w zamówienia.</w:t>
      </w:r>
    </w:p>
    <w:p w14:paraId="5D72C805" w14:textId="279F27DC" w:rsidR="00D42E5F" w:rsidRPr="003E6099" w:rsidRDefault="00D42E5F" w:rsidP="00D635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>W p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zypadku udzielenia zamówienia, </w:t>
      </w: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obowiązujemy się do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jego realizacji w terminie wskazanym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br/>
        <w:t>w Zaproszeniu do złożenia oferty cenowej</w:t>
      </w:r>
      <w:r w:rsidR="00FF436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 projekcie umowy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17704B40" w14:textId="77777777" w:rsidR="00D42E5F" w:rsidRPr="00D976F0" w:rsidRDefault="00D42E5F" w:rsidP="00D6358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E6099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6F54EFFC" w14:textId="22C578D4" w:rsidR="00D42E5F" w:rsidRPr="00DD247C" w:rsidRDefault="00D42E5F" w:rsidP="00D63582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0"/>
        </w:rPr>
      </w:pPr>
      <w:r w:rsidRPr="00DD247C">
        <w:rPr>
          <w:rFonts w:asciiTheme="minorHAnsi" w:hAnsiTheme="minorHAnsi" w:cs="Arial"/>
          <w:sz w:val="20"/>
          <w:szCs w:val="20"/>
        </w:rPr>
        <w:t>Zapoznaliśmy się z Klauzul</w:t>
      </w:r>
      <w:r w:rsidR="00FF4369"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informacyjn</w:t>
      </w:r>
      <w:r w:rsidR="00FF4369"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stanowiąc</w:t>
      </w:r>
      <w:r w:rsidR="00516C14">
        <w:rPr>
          <w:rFonts w:asciiTheme="minorHAnsi" w:hAnsiTheme="minorHAnsi" w:cs="Arial"/>
          <w:sz w:val="20"/>
          <w:szCs w:val="20"/>
        </w:rPr>
        <w:t>ą</w:t>
      </w:r>
      <w:r w:rsidRPr="00DD247C">
        <w:rPr>
          <w:rFonts w:asciiTheme="minorHAnsi" w:hAnsiTheme="minorHAnsi" w:cs="Arial"/>
          <w:sz w:val="20"/>
          <w:szCs w:val="20"/>
        </w:rPr>
        <w:t xml:space="preserve"> Załącznik nr </w:t>
      </w:r>
      <w:r w:rsidR="00FC1B8A">
        <w:rPr>
          <w:rFonts w:asciiTheme="minorHAnsi" w:hAnsiTheme="minorHAnsi" w:cs="Arial"/>
          <w:sz w:val="20"/>
          <w:szCs w:val="20"/>
        </w:rPr>
        <w:t>4</w:t>
      </w:r>
      <w:r w:rsidRPr="00DD247C">
        <w:rPr>
          <w:rFonts w:asciiTheme="minorHAnsi" w:hAnsiTheme="minorHAnsi" w:cs="Arial"/>
          <w:sz w:val="20"/>
          <w:szCs w:val="20"/>
        </w:rPr>
        <w:t xml:space="preserve">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 xml:space="preserve">(ogólne rozporządzenie o ochronie danych) (Dz. Urz. UE L 119 z 04.05.2016, str. 1 oraz Dz. Urz. UE L 127 z 23.05.2018, str. 2) oraz przepisów krajowych wydanych </w:t>
      </w:r>
      <w:r w:rsidRPr="00DD247C">
        <w:rPr>
          <w:rFonts w:asciiTheme="minorHAnsi" w:hAnsiTheme="minorHAnsi" w:cstheme="minorHAnsi"/>
          <w:sz w:val="20"/>
          <w:szCs w:val="20"/>
        </w:rPr>
        <w:br/>
        <w:t>w związku z ogólnym rozporządzeniem o ochronie danych, zwanym dalej: „RODO”.</w:t>
      </w:r>
    </w:p>
    <w:p w14:paraId="28877D80" w14:textId="77777777" w:rsidR="00D42E5F" w:rsidRDefault="00D42E5F" w:rsidP="00D42E5F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273AD">
        <w:rPr>
          <w:rFonts w:asciiTheme="minorHAnsi" w:hAnsiTheme="minorHAnsi" w:cstheme="minorHAnsi"/>
          <w:bCs/>
          <w:sz w:val="18"/>
          <w:szCs w:val="18"/>
        </w:rPr>
        <w:tab/>
      </w: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04FE13CA" w14:textId="5C276B87" w:rsidR="00D42E5F" w:rsidRDefault="00D42E5F" w:rsidP="00D42E5F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0273AD">
        <w:rPr>
          <w:rFonts w:asciiTheme="minorHAnsi" w:hAnsiTheme="minorHAnsi" w:cstheme="minorHAnsi"/>
          <w:bCs/>
          <w:sz w:val="18"/>
          <w:szCs w:val="18"/>
        </w:rPr>
        <w:tab/>
      </w: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2249DDD6" w14:textId="60FF727F" w:rsidR="00D42E5F" w:rsidRDefault="00D42E5F" w:rsidP="00D42E5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42D85A36" w14:textId="77777777" w:rsidR="0077598C" w:rsidRDefault="0077598C" w:rsidP="00D42E5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6D03017" w14:textId="77777777" w:rsidR="00D42E5F" w:rsidRDefault="00D42E5F" w:rsidP="00D42E5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48C6F52B" w14:textId="77777777" w:rsidR="00D42E5F" w:rsidRDefault="00D42E5F" w:rsidP="00D42E5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3B84D10" w14:textId="77777777" w:rsidR="00D42E5F" w:rsidRDefault="00D42E5F" w:rsidP="00D42E5F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7BD1918F" w14:textId="77777777" w:rsidR="00D42E5F" w:rsidRPr="006E5406" w:rsidRDefault="00D42E5F" w:rsidP="00D42E5F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31CA056C" w14:textId="77777777" w:rsidR="00D42E5F" w:rsidRPr="00DF0D7E" w:rsidRDefault="00D42E5F" w:rsidP="00D42E5F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085A4D35" w14:textId="7D4BBF11" w:rsidR="009043FC" w:rsidRDefault="009043FC" w:rsidP="00D42E5F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5DEDED47" w14:textId="0BB4B19C" w:rsidR="000D3A17" w:rsidRDefault="000D3A17" w:rsidP="00D42E5F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E0E67F8" w14:textId="77777777" w:rsidR="000D3A17" w:rsidRDefault="000D3A17" w:rsidP="00D42E5F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B50A078" w14:textId="77777777" w:rsidR="009043FC" w:rsidRDefault="009043FC" w:rsidP="00D42E5F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E3EDE6C" w14:textId="77777777" w:rsidR="00D42E5F" w:rsidRPr="006B23AA" w:rsidRDefault="00D42E5F" w:rsidP="00D42E5F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2F2A9657" w14:textId="77777777" w:rsidR="000B49DC" w:rsidRDefault="000B49DC" w:rsidP="00651AE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FD65C6D" w14:textId="77777777" w:rsidR="000B49DC" w:rsidRDefault="000B49DC" w:rsidP="00651AE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2DA48CC1" w14:textId="77777777" w:rsidR="000B49DC" w:rsidRDefault="000B49DC" w:rsidP="00651AE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CB882B6" w14:textId="77777777" w:rsidR="000B49DC" w:rsidRDefault="000B49DC" w:rsidP="00651AE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9114B7D" w14:textId="3AE00459" w:rsidR="000D3A17" w:rsidRDefault="000D3A17" w:rsidP="0077598C">
      <w:pPr>
        <w:spacing w:line="240" w:lineRule="auto"/>
        <w:rPr>
          <w:rFonts w:asciiTheme="minorHAnsi" w:hAnsiTheme="minorHAnsi" w:cs="Arial"/>
          <w:sz w:val="20"/>
        </w:rPr>
      </w:pPr>
    </w:p>
    <w:p w14:paraId="3F1394A9" w14:textId="6D3AF86D" w:rsidR="00FC1B8A" w:rsidRDefault="00FC1B8A" w:rsidP="0077598C">
      <w:pPr>
        <w:spacing w:line="240" w:lineRule="auto"/>
        <w:rPr>
          <w:rFonts w:asciiTheme="minorHAnsi" w:hAnsiTheme="minorHAnsi" w:cs="Arial"/>
          <w:sz w:val="20"/>
        </w:rPr>
      </w:pPr>
    </w:p>
    <w:p w14:paraId="0A59500F" w14:textId="1F60F6A4" w:rsidR="00FC1B8A" w:rsidRDefault="00FC1B8A" w:rsidP="0077598C">
      <w:pPr>
        <w:spacing w:line="240" w:lineRule="auto"/>
        <w:rPr>
          <w:rFonts w:asciiTheme="minorHAnsi" w:hAnsiTheme="minorHAnsi" w:cs="Arial"/>
          <w:sz w:val="20"/>
        </w:rPr>
      </w:pPr>
    </w:p>
    <w:p w14:paraId="65E2A4FA" w14:textId="42DFFBE3" w:rsidR="00FC1B8A" w:rsidRDefault="00FC1B8A" w:rsidP="0077598C">
      <w:pPr>
        <w:spacing w:line="240" w:lineRule="auto"/>
        <w:rPr>
          <w:rFonts w:asciiTheme="minorHAnsi" w:hAnsiTheme="minorHAnsi" w:cs="Arial"/>
          <w:sz w:val="20"/>
        </w:rPr>
      </w:pPr>
    </w:p>
    <w:p w14:paraId="25CF10FA" w14:textId="13CB14AD" w:rsidR="00FC1B8A" w:rsidRDefault="00FC1B8A" w:rsidP="0077598C">
      <w:pPr>
        <w:spacing w:line="240" w:lineRule="auto"/>
        <w:rPr>
          <w:rFonts w:asciiTheme="minorHAnsi" w:hAnsiTheme="minorHAnsi" w:cs="Arial"/>
          <w:sz w:val="20"/>
        </w:rPr>
      </w:pPr>
    </w:p>
    <w:p w14:paraId="2F85A58F" w14:textId="43AEA297" w:rsidR="00D0652B" w:rsidRPr="00AC3ED3" w:rsidRDefault="00D0652B" w:rsidP="0082230E">
      <w:pPr>
        <w:pStyle w:val="Default"/>
        <w:spacing w:after="8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sectPr w:rsidR="00D0652B" w:rsidRPr="00AC3ED3" w:rsidSect="00D0652B">
      <w:headerReference w:type="default" r:id="rId10"/>
      <w:footerReference w:type="default" r:id="rId11"/>
      <w:pgSz w:w="11906" w:h="16838"/>
      <w:pgMar w:top="567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F52C" w14:textId="77777777" w:rsidR="00F704F7" w:rsidRDefault="00F704F7">
      <w:pPr>
        <w:spacing w:after="0" w:line="240" w:lineRule="auto"/>
      </w:pPr>
      <w:r>
        <w:separator/>
      </w:r>
    </w:p>
  </w:endnote>
  <w:endnote w:type="continuationSeparator" w:id="0">
    <w:p w14:paraId="3CAE40DD" w14:textId="77777777" w:rsidR="00F704F7" w:rsidRDefault="00F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D3BA" w14:textId="77777777" w:rsidR="006D6E73" w:rsidRDefault="006D6E73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B3049EF" w14:textId="77777777" w:rsidR="006D6E73" w:rsidRDefault="006D6E73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4B0842" wp14:editId="7388C80E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BE925" id="Łącznik prosty 2" o:spid="_x0000_s1026" style="position:absolute;rotation:180;flip:y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1552" behindDoc="1" locked="0" layoutInCell="1" allowOverlap="1" wp14:anchorId="616FB97E" wp14:editId="162C1315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0528" behindDoc="1" locked="0" layoutInCell="1" allowOverlap="1" wp14:anchorId="33E4CD38" wp14:editId="6BA1A6D9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5691149D" w14:textId="77777777" w:rsidR="006D6E73" w:rsidRPr="00CE0F46" w:rsidRDefault="006D6E73" w:rsidP="004806D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16D0AD1E" w14:textId="77777777" w:rsidR="006D6E73" w:rsidRDefault="006D6E73">
    <w:pPr>
      <w:pStyle w:val="Stopka"/>
    </w:pPr>
  </w:p>
  <w:p w14:paraId="5E8E28D2" w14:textId="77777777" w:rsidR="006D6E73" w:rsidRPr="0009487B" w:rsidRDefault="006D6E73" w:rsidP="004E6EB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5D47" w14:textId="77777777" w:rsidR="00F704F7" w:rsidRDefault="00F704F7">
      <w:pPr>
        <w:spacing w:after="0" w:line="240" w:lineRule="auto"/>
      </w:pPr>
      <w:r>
        <w:separator/>
      </w:r>
    </w:p>
  </w:footnote>
  <w:footnote w:type="continuationSeparator" w:id="0">
    <w:p w14:paraId="4C3256E0" w14:textId="77777777" w:rsidR="00F704F7" w:rsidRDefault="00F7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557B" w14:textId="77777777" w:rsidR="006D6E73" w:rsidRDefault="006D6E73" w:rsidP="004806DD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8A9BB03" wp14:editId="027856D5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DA7DCB4" wp14:editId="0BCACF7F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8FECF" w14:textId="77777777" w:rsidR="006D6E73" w:rsidRDefault="006D6E73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86E70B" wp14:editId="185A7BC6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933AF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0145511" w14:textId="77777777" w:rsidR="006D6E73" w:rsidRPr="00127B16" w:rsidRDefault="006D6E73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89B"/>
    <w:multiLevelType w:val="hybridMultilevel"/>
    <w:tmpl w:val="D278FC1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8E12E4"/>
    <w:multiLevelType w:val="hybridMultilevel"/>
    <w:tmpl w:val="D292E33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8BA7DE9"/>
    <w:multiLevelType w:val="hybridMultilevel"/>
    <w:tmpl w:val="5666EA3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A162CDC"/>
    <w:multiLevelType w:val="hybridMultilevel"/>
    <w:tmpl w:val="50DA265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A480ADF"/>
    <w:multiLevelType w:val="hybridMultilevel"/>
    <w:tmpl w:val="1B060132"/>
    <w:lvl w:ilvl="0" w:tplc="5C3610C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EE1"/>
    <w:multiLevelType w:val="hybridMultilevel"/>
    <w:tmpl w:val="2E54AFAC"/>
    <w:lvl w:ilvl="0" w:tplc="03D449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6E8"/>
    <w:multiLevelType w:val="hybridMultilevel"/>
    <w:tmpl w:val="9DCC0984"/>
    <w:lvl w:ilvl="0" w:tplc="852212C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815"/>
    <w:multiLevelType w:val="hybridMultilevel"/>
    <w:tmpl w:val="26307D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D3826"/>
    <w:multiLevelType w:val="hybridMultilevel"/>
    <w:tmpl w:val="B366E0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1223"/>
    <w:multiLevelType w:val="hybridMultilevel"/>
    <w:tmpl w:val="E57AF968"/>
    <w:lvl w:ilvl="0" w:tplc="FB26AE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9F300C9"/>
    <w:multiLevelType w:val="hybridMultilevel"/>
    <w:tmpl w:val="7FC67210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B82D08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7E24"/>
    <w:multiLevelType w:val="hybridMultilevel"/>
    <w:tmpl w:val="20BE5D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B3958"/>
    <w:multiLevelType w:val="hybridMultilevel"/>
    <w:tmpl w:val="64C0B744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B22F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22E4"/>
    <w:multiLevelType w:val="hybridMultilevel"/>
    <w:tmpl w:val="71CC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6595"/>
    <w:multiLevelType w:val="hybridMultilevel"/>
    <w:tmpl w:val="2F5E94BC"/>
    <w:lvl w:ilvl="0" w:tplc="6366C8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D15F7"/>
    <w:multiLevelType w:val="hybridMultilevel"/>
    <w:tmpl w:val="1B42158E"/>
    <w:lvl w:ilvl="0" w:tplc="0C405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98E8AB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391687D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060DE"/>
    <w:multiLevelType w:val="hybridMultilevel"/>
    <w:tmpl w:val="BCD6F7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716C6"/>
    <w:multiLevelType w:val="hybridMultilevel"/>
    <w:tmpl w:val="B7746BD0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9" w15:restartNumberingAfterBreak="0">
    <w:nsid w:val="4732176F"/>
    <w:multiLevelType w:val="hybridMultilevel"/>
    <w:tmpl w:val="2C0403F8"/>
    <w:lvl w:ilvl="0" w:tplc="8160AD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B64A3"/>
    <w:multiLevelType w:val="hybridMultilevel"/>
    <w:tmpl w:val="32CE6D8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4F703FC2"/>
    <w:multiLevelType w:val="hybridMultilevel"/>
    <w:tmpl w:val="FC0C01B8"/>
    <w:lvl w:ilvl="0" w:tplc="42307DD6">
      <w:start w:val="1"/>
      <w:numFmt w:val="lowerLetter"/>
      <w:lvlText w:val="%1)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67417E"/>
    <w:multiLevelType w:val="hybridMultilevel"/>
    <w:tmpl w:val="1B8E8C9C"/>
    <w:lvl w:ilvl="0" w:tplc="7984498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254AAF"/>
    <w:multiLevelType w:val="hybridMultilevel"/>
    <w:tmpl w:val="E55813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8141D2"/>
    <w:multiLevelType w:val="hybridMultilevel"/>
    <w:tmpl w:val="A78651A6"/>
    <w:lvl w:ilvl="0" w:tplc="5D5889B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62434CC"/>
    <w:multiLevelType w:val="hybridMultilevel"/>
    <w:tmpl w:val="8034BA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235C65"/>
    <w:multiLevelType w:val="hybridMultilevel"/>
    <w:tmpl w:val="CAF22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BC5FE3"/>
    <w:multiLevelType w:val="hybridMultilevel"/>
    <w:tmpl w:val="83443ED8"/>
    <w:lvl w:ilvl="0" w:tplc="3D6A6B44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3F04AB"/>
    <w:multiLevelType w:val="hybridMultilevel"/>
    <w:tmpl w:val="89F867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074CDD"/>
    <w:multiLevelType w:val="hybridMultilevel"/>
    <w:tmpl w:val="F77CFEB4"/>
    <w:lvl w:ilvl="0" w:tplc="813072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25B68BA"/>
    <w:multiLevelType w:val="hybridMultilevel"/>
    <w:tmpl w:val="C264FFBE"/>
    <w:lvl w:ilvl="0" w:tplc="20E071E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72EBE"/>
    <w:multiLevelType w:val="hybridMultilevel"/>
    <w:tmpl w:val="CA64F9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91D2539"/>
    <w:multiLevelType w:val="hybridMultilevel"/>
    <w:tmpl w:val="B1F46F7C"/>
    <w:lvl w:ilvl="0" w:tplc="62282C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086A"/>
    <w:multiLevelType w:val="hybridMultilevel"/>
    <w:tmpl w:val="CAF22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0760C8"/>
    <w:multiLevelType w:val="hybridMultilevel"/>
    <w:tmpl w:val="6E0E9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79119F"/>
    <w:multiLevelType w:val="hybridMultilevel"/>
    <w:tmpl w:val="DD42EDB8"/>
    <w:lvl w:ilvl="0" w:tplc="5016E834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33"/>
  </w:num>
  <w:num w:numId="5">
    <w:abstractNumId w:val="13"/>
  </w:num>
  <w:num w:numId="6">
    <w:abstractNumId w:val="31"/>
  </w:num>
  <w:num w:numId="7">
    <w:abstractNumId w:val="9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36"/>
  </w:num>
  <w:num w:numId="13">
    <w:abstractNumId w:val="30"/>
  </w:num>
  <w:num w:numId="14">
    <w:abstractNumId w:val="8"/>
  </w:num>
  <w:num w:numId="15">
    <w:abstractNumId w:val="22"/>
  </w:num>
  <w:num w:numId="16">
    <w:abstractNumId w:val="20"/>
  </w:num>
  <w:num w:numId="17">
    <w:abstractNumId w:val="15"/>
  </w:num>
  <w:num w:numId="18">
    <w:abstractNumId w:val="14"/>
  </w:num>
  <w:num w:numId="19">
    <w:abstractNumId w:val="1"/>
  </w:num>
  <w:num w:numId="20">
    <w:abstractNumId w:val="29"/>
  </w:num>
  <w:num w:numId="21">
    <w:abstractNumId w:val="2"/>
  </w:num>
  <w:num w:numId="22">
    <w:abstractNumId w:val="24"/>
  </w:num>
  <w:num w:numId="23">
    <w:abstractNumId w:val="3"/>
  </w:num>
  <w:num w:numId="24">
    <w:abstractNumId w:val="5"/>
  </w:num>
  <w:num w:numId="25">
    <w:abstractNumId w:val="1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4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0"/>
  </w:num>
  <w:num w:numId="38">
    <w:abstractNumId w:val="17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15"/>
    <w:rsid w:val="00001F34"/>
    <w:rsid w:val="000128D7"/>
    <w:rsid w:val="00021BA7"/>
    <w:rsid w:val="00032318"/>
    <w:rsid w:val="000330DC"/>
    <w:rsid w:val="000348D5"/>
    <w:rsid w:val="00036FAB"/>
    <w:rsid w:val="0004411E"/>
    <w:rsid w:val="00044365"/>
    <w:rsid w:val="00054948"/>
    <w:rsid w:val="00066745"/>
    <w:rsid w:val="00070D5D"/>
    <w:rsid w:val="00071213"/>
    <w:rsid w:val="00076DA8"/>
    <w:rsid w:val="0008368B"/>
    <w:rsid w:val="000B49DC"/>
    <w:rsid w:val="000B6E7D"/>
    <w:rsid w:val="000C4C30"/>
    <w:rsid w:val="000D3A17"/>
    <w:rsid w:val="000D74C4"/>
    <w:rsid w:val="000E2C8D"/>
    <w:rsid w:val="000E642C"/>
    <w:rsid w:val="000F131E"/>
    <w:rsid w:val="0011266E"/>
    <w:rsid w:val="00126729"/>
    <w:rsid w:val="001453B8"/>
    <w:rsid w:val="001513C8"/>
    <w:rsid w:val="00152A29"/>
    <w:rsid w:val="0015574A"/>
    <w:rsid w:val="00155966"/>
    <w:rsid w:val="00160194"/>
    <w:rsid w:val="00164EA3"/>
    <w:rsid w:val="001745CC"/>
    <w:rsid w:val="0017737D"/>
    <w:rsid w:val="00180391"/>
    <w:rsid w:val="00182D19"/>
    <w:rsid w:val="00183CF2"/>
    <w:rsid w:val="00194E77"/>
    <w:rsid w:val="001A5AD8"/>
    <w:rsid w:val="001A77B6"/>
    <w:rsid w:val="001D5480"/>
    <w:rsid w:val="001D5F6E"/>
    <w:rsid w:val="001D604F"/>
    <w:rsid w:val="001D6BAC"/>
    <w:rsid w:val="001D74EE"/>
    <w:rsid w:val="001E3252"/>
    <w:rsid w:val="001E3DF0"/>
    <w:rsid w:val="001E5CD4"/>
    <w:rsid w:val="001F38E9"/>
    <w:rsid w:val="00243781"/>
    <w:rsid w:val="00257D43"/>
    <w:rsid w:val="002608D8"/>
    <w:rsid w:val="002719FD"/>
    <w:rsid w:val="00276DAE"/>
    <w:rsid w:val="00281161"/>
    <w:rsid w:val="00281D62"/>
    <w:rsid w:val="00286919"/>
    <w:rsid w:val="00286B6D"/>
    <w:rsid w:val="00291886"/>
    <w:rsid w:val="002929B0"/>
    <w:rsid w:val="002B3AB0"/>
    <w:rsid w:val="002B4487"/>
    <w:rsid w:val="002C29AC"/>
    <w:rsid w:val="002D438D"/>
    <w:rsid w:val="002E20A0"/>
    <w:rsid w:val="002F0F07"/>
    <w:rsid w:val="002F17D8"/>
    <w:rsid w:val="002F309F"/>
    <w:rsid w:val="002F5ADE"/>
    <w:rsid w:val="0030043D"/>
    <w:rsid w:val="003162FE"/>
    <w:rsid w:val="0033077D"/>
    <w:rsid w:val="00333588"/>
    <w:rsid w:val="00361D67"/>
    <w:rsid w:val="00362A9C"/>
    <w:rsid w:val="003674C1"/>
    <w:rsid w:val="00372CE3"/>
    <w:rsid w:val="00372DB5"/>
    <w:rsid w:val="0037790C"/>
    <w:rsid w:val="0038353C"/>
    <w:rsid w:val="003A1E86"/>
    <w:rsid w:val="003A5DE2"/>
    <w:rsid w:val="003B69D3"/>
    <w:rsid w:val="003C0952"/>
    <w:rsid w:val="003C34A4"/>
    <w:rsid w:val="003D5CDE"/>
    <w:rsid w:val="003E6462"/>
    <w:rsid w:val="003E713B"/>
    <w:rsid w:val="003F4800"/>
    <w:rsid w:val="003F6523"/>
    <w:rsid w:val="004122F8"/>
    <w:rsid w:val="00413057"/>
    <w:rsid w:val="00416285"/>
    <w:rsid w:val="004260B8"/>
    <w:rsid w:val="004343F3"/>
    <w:rsid w:val="0044061F"/>
    <w:rsid w:val="00450AA5"/>
    <w:rsid w:val="004560D9"/>
    <w:rsid w:val="00457B6D"/>
    <w:rsid w:val="0046324F"/>
    <w:rsid w:val="00465225"/>
    <w:rsid w:val="0047026D"/>
    <w:rsid w:val="004806DD"/>
    <w:rsid w:val="00482075"/>
    <w:rsid w:val="00484583"/>
    <w:rsid w:val="004877AC"/>
    <w:rsid w:val="00495D6B"/>
    <w:rsid w:val="004C42BC"/>
    <w:rsid w:val="004C4FBE"/>
    <w:rsid w:val="004D1832"/>
    <w:rsid w:val="004D1F95"/>
    <w:rsid w:val="004D3319"/>
    <w:rsid w:val="004D589D"/>
    <w:rsid w:val="004E5F76"/>
    <w:rsid w:val="004E6EBD"/>
    <w:rsid w:val="00504A46"/>
    <w:rsid w:val="00516C14"/>
    <w:rsid w:val="00526A0B"/>
    <w:rsid w:val="0052703E"/>
    <w:rsid w:val="00527D78"/>
    <w:rsid w:val="0053336B"/>
    <w:rsid w:val="00544104"/>
    <w:rsid w:val="00552FA4"/>
    <w:rsid w:val="0055337E"/>
    <w:rsid w:val="0056792E"/>
    <w:rsid w:val="005745B6"/>
    <w:rsid w:val="005763DF"/>
    <w:rsid w:val="00581123"/>
    <w:rsid w:val="00591816"/>
    <w:rsid w:val="005A7BAC"/>
    <w:rsid w:val="005B5392"/>
    <w:rsid w:val="005C1D99"/>
    <w:rsid w:val="005C6410"/>
    <w:rsid w:val="005E09A8"/>
    <w:rsid w:val="005E7D5C"/>
    <w:rsid w:val="005F1717"/>
    <w:rsid w:val="005F258E"/>
    <w:rsid w:val="00600255"/>
    <w:rsid w:val="0060261D"/>
    <w:rsid w:val="006045F3"/>
    <w:rsid w:val="00621C45"/>
    <w:rsid w:val="006263B1"/>
    <w:rsid w:val="0064085A"/>
    <w:rsid w:val="00651AE4"/>
    <w:rsid w:val="006628C4"/>
    <w:rsid w:val="006651C6"/>
    <w:rsid w:val="0067266D"/>
    <w:rsid w:val="00680845"/>
    <w:rsid w:val="00680C80"/>
    <w:rsid w:val="006862EC"/>
    <w:rsid w:val="00690388"/>
    <w:rsid w:val="00694415"/>
    <w:rsid w:val="006A3CD5"/>
    <w:rsid w:val="006B23AA"/>
    <w:rsid w:val="006B575C"/>
    <w:rsid w:val="006C1C22"/>
    <w:rsid w:val="006D6E73"/>
    <w:rsid w:val="006E18A2"/>
    <w:rsid w:val="006E1DA2"/>
    <w:rsid w:val="006E7082"/>
    <w:rsid w:val="006F44BF"/>
    <w:rsid w:val="007031E1"/>
    <w:rsid w:val="00704FF3"/>
    <w:rsid w:val="00711D99"/>
    <w:rsid w:val="007122B0"/>
    <w:rsid w:val="00715FC6"/>
    <w:rsid w:val="007329D3"/>
    <w:rsid w:val="00733228"/>
    <w:rsid w:val="007355A9"/>
    <w:rsid w:val="00746D4A"/>
    <w:rsid w:val="00756D43"/>
    <w:rsid w:val="0077598C"/>
    <w:rsid w:val="00782661"/>
    <w:rsid w:val="007871D6"/>
    <w:rsid w:val="00790090"/>
    <w:rsid w:val="007B11C2"/>
    <w:rsid w:val="007C52EA"/>
    <w:rsid w:val="007C5B69"/>
    <w:rsid w:val="007E1F18"/>
    <w:rsid w:val="007E68C7"/>
    <w:rsid w:val="007E7971"/>
    <w:rsid w:val="007F0490"/>
    <w:rsid w:val="007F3A31"/>
    <w:rsid w:val="007F5108"/>
    <w:rsid w:val="008029FF"/>
    <w:rsid w:val="0080361F"/>
    <w:rsid w:val="00815990"/>
    <w:rsid w:val="0082230E"/>
    <w:rsid w:val="00824FF1"/>
    <w:rsid w:val="00833683"/>
    <w:rsid w:val="00841C6B"/>
    <w:rsid w:val="00851F2C"/>
    <w:rsid w:val="008556D0"/>
    <w:rsid w:val="00866088"/>
    <w:rsid w:val="008703DD"/>
    <w:rsid w:val="00877C79"/>
    <w:rsid w:val="0088086B"/>
    <w:rsid w:val="00883596"/>
    <w:rsid w:val="008908EC"/>
    <w:rsid w:val="0089222D"/>
    <w:rsid w:val="008963D5"/>
    <w:rsid w:val="0089786A"/>
    <w:rsid w:val="008A6F94"/>
    <w:rsid w:val="008B5ED5"/>
    <w:rsid w:val="008C6D9D"/>
    <w:rsid w:val="008D7238"/>
    <w:rsid w:val="008E0AA6"/>
    <w:rsid w:val="008E41C7"/>
    <w:rsid w:val="008E57E2"/>
    <w:rsid w:val="008F5215"/>
    <w:rsid w:val="009043FC"/>
    <w:rsid w:val="0092357D"/>
    <w:rsid w:val="00924BB7"/>
    <w:rsid w:val="00927905"/>
    <w:rsid w:val="00940093"/>
    <w:rsid w:val="00940510"/>
    <w:rsid w:val="00941E5A"/>
    <w:rsid w:val="00947B7E"/>
    <w:rsid w:val="0095002D"/>
    <w:rsid w:val="00954205"/>
    <w:rsid w:val="0096323C"/>
    <w:rsid w:val="0096642C"/>
    <w:rsid w:val="00973A67"/>
    <w:rsid w:val="00974472"/>
    <w:rsid w:val="00976FF7"/>
    <w:rsid w:val="00983F38"/>
    <w:rsid w:val="00991A9E"/>
    <w:rsid w:val="00994327"/>
    <w:rsid w:val="00994D31"/>
    <w:rsid w:val="009960EF"/>
    <w:rsid w:val="009B5E99"/>
    <w:rsid w:val="009B7837"/>
    <w:rsid w:val="009E593E"/>
    <w:rsid w:val="009E6107"/>
    <w:rsid w:val="00A03684"/>
    <w:rsid w:val="00A074B4"/>
    <w:rsid w:val="00A07E33"/>
    <w:rsid w:val="00A1260A"/>
    <w:rsid w:val="00A12942"/>
    <w:rsid w:val="00A15C0F"/>
    <w:rsid w:val="00A16FC4"/>
    <w:rsid w:val="00A355E6"/>
    <w:rsid w:val="00A44E7B"/>
    <w:rsid w:val="00A53365"/>
    <w:rsid w:val="00A56DEB"/>
    <w:rsid w:val="00A65496"/>
    <w:rsid w:val="00A65E72"/>
    <w:rsid w:val="00A86C98"/>
    <w:rsid w:val="00A90B57"/>
    <w:rsid w:val="00AB7AF8"/>
    <w:rsid w:val="00AC3ED3"/>
    <w:rsid w:val="00AC7BFF"/>
    <w:rsid w:val="00AD08ED"/>
    <w:rsid w:val="00AD1459"/>
    <w:rsid w:val="00AE0457"/>
    <w:rsid w:val="00AE23EE"/>
    <w:rsid w:val="00AE3E53"/>
    <w:rsid w:val="00AF0C62"/>
    <w:rsid w:val="00B031CE"/>
    <w:rsid w:val="00B0408B"/>
    <w:rsid w:val="00B2099B"/>
    <w:rsid w:val="00B263E7"/>
    <w:rsid w:val="00B2755B"/>
    <w:rsid w:val="00B36E32"/>
    <w:rsid w:val="00B415F3"/>
    <w:rsid w:val="00B46CFE"/>
    <w:rsid w:val="00B513EF"/>
    <w:rsid w:val="00B52F6A"/>
    <w:rsid w:val="00B56333"/>
    <w:rsid w:val="00B62B25"/>
    <w:rsid w:val="00B7537C"/>
    <w:rsid w:val="00BA0231"/>
    <w:rsid w:val="00BA035F"/>
    <w:rsid w:val="00BA5013"/>
    <w:rsid w:val="00BB3326"/>
    <w:rsid w:val="00BB4C1D"/>
    <w:rsid w:val="00BC1127"/>
    <w:rsid w:val="00BC3080"/>
    <w:rsid w:val="00BC6715"/>
    <w:rsid w:val="00BD5073"/>
    <w:rsid w:val="00BE039B"/>
    <w:rsid w:val="00BE0C49"/>
    <w:rsid w:val="00BE4900"/>
    <w:rsid w:val="00BF1596"/>
    <w:rsid w:val="00BF66D7"/>
    <w:rsid w:val="00C1259D"/>
    <w:rsid w:val="00C13BA2"/>
    <w:rsid w:val="00C20954"/>
    <w:rsid w:val="00C26664"/>
    <w:rsid w:val="00C30FAB"/>
    <w:rsid w:val="00C4234F"/>
    <w:rsid w:val="00C46A44"/>
    <w:rsid w:val="00C46F11"/>
    <w:rsid w:val="00C51F40"/>
    <w:rsid w:val="00C631E3"/>
    <w:rsid w:val="00C63EEF"/>
    <w:rsid w:val="00C72899"/>
    <w:rsid w:val="00C81D52"/>
    <w:rsid w:val="00C84FE9"/>
    <w:rsid w:val="00C934B5"/>
    <w:rsid w:val="00C95E48"/>
    <w:rsid w:val="00CA2672"/>
    <w:rsid w:val="00CA27B5"/>
    <w:rsid w:val="00CC4FAC"/>
    <w:rsid w:val="00CD3662"/>
    <w:rsid w:val="00CE1F88"/>
    <w:rsid w:val="00CE75DC"/>
    <w:rsid w:val="00CF205E"/>
    <w:rsid w:val="00D0652B"/>
    <w:rsid w:val="00D065A1"/>
    <w:rsid w:val="00D06A78"/>
    <w:rsid w:val="00D267AC"/>
    <w:rsid w:val="00D37813"/>
    <w:rsid w:val="00D42E5F"/>
    <w:rsid w:val="00D44FE7"/>
    <w:rsid w:val="00D61B19"/>
    <w:rsid w:val="00D63582"/>
    <w:rsid w:val="00D664C9"/>
    <w:rsid w:val="00D7290F"/>
    <w:rsid w:val="00D861C8"/>
    <w:rsid w:val="00D93EEE"/>
    <w:rsid w:val="00DA2469"/>
    <w:rsid w:val="00DA3AC7"/>
    <w:rsid w:val="00DA6E49"/>
    <w:rsid w:val="00DB0024"/>
    <w:rsid w:val="00DB4C0B"/>
    <w:rsid w:val="00DD1A7F"/>
    <w:rsid w:val="00DD7D81"/>
    <w:rsid w:val="00DE33C5"/>
    <w:rsid w:val="00DE5157"/>
    <w:rsid w:val="00DE6795"/>
    <w:rsid w:val="00DE760D"/>
    <w:rsid w:val="00DF66FB"/>
    <w:rsid w:val="00DF7BBC"/>
    <w:rsid w:val="00E04132"/>
    <w:rsid w:val="00E045BD"/>
    <w:rsid w:val="00E20C08"/>
    <w:rsid w:val="00E263AA"/>
    <w:rsid w:val="00E26D40"/>
    <w:rsid w:val="00E35D79"/>
    <w:rsid w:val="00E3653F"/>
    <w:rsid w:val="00E46704"/>
    <w:rsid w:val="00E47A00"/>
    <w:rsid w:val="00E55C84"/>
    <w:rsid w:val="00E67CEE"/>
    <w:rsid w:val="00E71EDB"/>
    <w:rsid w:val="00E85357"/>
    <w:rsid w:val="00E92B56"/>
    <w:rsid w:val="00EB65EF"/>
    <w:rsid w:val="00EB6A42"/>
    <w:rsid w:val="00EC48E8"/>
    <w:rsid w:val="00EC6B84"/>
    <w:rsid w:val="00ED03D8"/>
    <w:rsid w:val="00EF2582"/>
    <w:rsid w:val="00EF753E"/>
    <w:rsid w:val="00F00D1C"/>
    <w:rsid w:val="00F020AC"/>
    <w:rsid w:val="00F06DEF"/>
    <w:rsid w:val="00F07834"/>
    <w:rsid w:val="00F164F1"/>
    <w:rsid w:val="00F442BB"/>
    <w:rsid w:val="00F54C76"/>
    <w:rsid w:val="00F620B6"/>
    <w:rsid w:val="00F62E9C"/>
    <w:rsid w:val="00F704F7"/>
    <w:rsid w:val="00F70AF3"/>
    <w:rsid w:val="00F80C4A"/>
    <w:rsid w:val="00F86D1E"/>
    <w:rsid w:val="00F86D6F"/>
    <w:rsid w:val="00F92A51"/>
    <w:rsid w:val="00FA1E50"/>
    <w:rsid w:val="00FA7D36"/>
    <w:rsid w:val="00FB2B47"/>
    <w:rsid w:val="00FB3B51"/>
    <w:rsid w:val="00FB58EF"/>
    <w:rsid w:val="00FB6EAF"/>
    <w:rsid w:val="00FC1B8A"/>
    <w:rsid w:val="00FC571B"/>
    <w:rsid w:val="00FD0C8E"/>
    <w:rsid w:val="00FD5FA5"/>
    <w:rsid w:val="00FD71E9"/>
    <w:rsid w:val="00FD7319"/>
    <w:rsid w:val="00FE3E0A"/>
    <w:rsid w:val="00FE6536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8AB3F1"/>
  <w15:chartTrackingRefBased/>
  <w15:docId w15:val="{4CF497E6-0E19-49E3-B4EE-4FDDEB3D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F52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5215"/>
  </w:style>
  <w:style w:type="paragraph" w:styleId="Stopka">
    <w:name w:val="footer"/>
    <w:basedOn w:val="Normalny"/>
    <w:link w:val="Stopka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5215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F52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76F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E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qFormat/>
    <w:rsid w:val="00AC7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BF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A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AE4"/>
    <w:rPr>
      <w:vertAlign w:val="superscript"/>
    </w:rPr>
  </w:style>
  <w:style w:type="paragraph" w:styleId="Bezodstpw">
    <w:name w:val="No Spacing"/>
    <w:uiPriority w:val="1"/>
    <w:qFormat/>
    <w:rsid w:val="0079009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B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B7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2E5F"/>
    <w:pPr>
      <w:suppressAutoHyphens w:val="0"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E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42E5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49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9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odzki@arim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25361D7-8A14-4A96-9640-5A122CE96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B84CA-C0F4-4374-8A28-61B88894DE7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Anna</dc:creator>
  <cp:keywords/>
  <dc:description/>
  <cp:lastModifiedBy>Saładaj Michalina</cp:lastModifiedBy>
  <cp:revision>9</cp:revision>
  <cp:lastPrinted>2020-09-23T10:54:00Z</cp:lastPrinted>
  <dcterms:created xsi:type="dcterms:W3CDTF">2022-05-12T09:26:00Z</dcterms:created>
  <dcterms:modified xsi:type="dcterms:W3CDTF">2022-05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e0a18e-0aa8-40e5-ad18-21d1b223af21</vt:lpwstr>
  </property>
  <property fmtid="{D5CDD505-2E9C-101B-9397-08002B2CF9AE}" pid="3" name="bjSaver">
    <vt:lpwstr>7s/fjbvBYYB2Dg5D6xryKUGJFx/iUx6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